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2C008" w14:textId="44BD20BA" w:rsidR="002C5843" w:rsidRDefault="00D02491" w:rsidP="00D02491">
      <w:pPr>
        <w:jc w:val="center"/>
        <w:rPr>
          <w:rFonts w:ascii="Times New Roman" w:hAnsi="Times New Roman" w:cs="Times New Roman"/>
          <w:sz w:val="32"/>
          <w:szCs w:val="32"/>
          <w:u w:val="thick"/>
          <w:lang w:val="en-GB"/>
        </w:rPr>
      </w:pPr>
      <w:r w:rsidRPr="00D02491">
        <w:rPr>
          <w:rFonts w:ascii="Times New Roman" w:hAnsi="Times New Roman" w:cs="Times New Roman"/>
          <w:sz w:val="32"/>
          <w:szCs w:val="32"/>
          <w:u w:val="thick"/>
          <w:lang w:val="en-GB"/>
        </w:rPr>
        <w:t>Face Recognition using Deep Learning CNN</w:t>
      </w:r>
    </w:p>
    <w:p w14:paraId="269D49D3" w14:textId="7B25FDB6" w:rsidR="0030187A" w:rsidRDefault="0030187A" w:rsidP="00D02491">
      <w:pPr>
        <w:jc w:val="center"/>
        <w:rPr>
          <w:rFonts w:ascii="Times New Roman" w:hAnsi="Times New Roman" w:cs="Times New Roman"/>
          <w:sz w:val="32"/>
          <w:szCs w:val="32"/>
          <w:u w:val="thick"/>
          <w:lang w:val="en-GB"/>
        </w:rPr>
      </w:pPr>
    </w:p>
    <w:p w14:paraId="7B833C0E" w14:textId="74A3D88C" w:rsidR="0030187A" w:rsidRDefault="0030187A" w:rsidP="00D02491">
      <w:pPr>
        <w:jc w:val="center"/>
        <w:rPr>
          <w:rFonts w:ascii="Times New Roman" w:hAnsi="Times New Roman" w:cs="Times New Roman"/>
          <w:sz w:val="32"/>
          <w:szCs w:val="32"/>
          <w:u w:val="thick"/>
          <w:lang w:val="en-GB"/>
        </w:rPr>
      </w:pPr>
    </w:p>
    <w:p w14:paraId="5A1C8D56" w14:textId="1466FB7B" w:rsidR="0030187A" w:rsidRDefault="0030187A" w:rsidP="00D02491">
      <w:pPr>
        <w:jc w:val="center"/>
        <w:rPr>
          <w:rFonts w:ascii="Times New Roman" w:hAnsi="Times New Roman" w:cs="Times New Roman"/>
          <w:sz w:val="32"/>
          <w:szCs w:val="32"/>
          <w:u w:val="thick"/>
          <w:lang w:val="en-GB"/>
        </w:rPr>
      </w:pPr>
    </w:p>
    <w:p w14:paraId="4DCA4BFD" w14:textId="64D20C7D" w:rsidR="0030187A" w:rsidRDefault="0030187A" w:rsidP="00D02491">
      <w:pPr>
        <w:jc w:val="center"/>
        <w:rPr>
          <w:rFonts w:ascii="Times New Roman" w:hAnsi="Times New Roman" w:cs="Times New Roman"/>
          <w:sz w:val="32"/>
          <w:szCs w:val="32"/>
          <w:u w:val="thick"/>
          <w:lang w:val="en-GB"/>
        </w:rPr>
      </w:pPr>
    </w:p>
    <w:p w14:paraId="6936009B" w14:textId="57C23B69" w:rsidR="0030187A" w:rsidRDefault="0030187A" w:rsidP="00D02491">
      <w:pPr>
        <w:jc w:val="center"/>
        <w:rPr>
          <w:rFonts w:ascii="Times New Roman" w:hAnsi="Times New Roman" w:cs="Times New Roman"/>
          <w:sz w:val="32"/>
          <w:szCs w:val="32"/>
          <w:u w:val="thick"/>
          <w:lang w:val="en-GB"/>
        </w:rPr>
      </w:pPr>
    </w:p>
    <w:p w14:paraId="516E03B6" w14:textId="04912B6C" w:rsidR="0030187A" w:rsidRDefault="0030187A" w:rsidP="00D02491">
      <w:pPr>
        <w:jc w:val="center"/>
        <w:rPr>
          <w:rFonts w:ascii="Times New Roman" w:hAnsi="Times New Roman" w:cs="Times New Roman"/>
          <w:sz w:val="32"/>
          <w:szCs w:val="32"/>
          <w:u w:val="thick"/>
          <w:lang w:val="en-GB"/>
        </w:rPr>
      </w:pPr>
    </w:p>
    <w:p w14:paraId="503B7A97" w14:textId="14DAE114" w:rsidR="0030187A" w:rsidRDefault="0030187A" w:rsidP="00D02491">
      <w:pPr>
        <w:jc w:val="center"/>
        <w:rPr>
          <w:rFonts w:ascii="Times New Roman" w:hAnsi="Times New Roman" w:cs="Times New Roman"/>
          <w:sz w:val="32"/>
          <w:szCs w:val="32"/>
          <w:u w:val="thick"/>
          <w:lang w:val="en-GB"/>
        </w:rPr>
      </w:pPr>
    </w:p>
    <w:p w14:paraId="2BF97729" w14:textId="1BF27126" w:rsidR="0030187A" w:rsidRDefault="0030187A" w:rsidP="0030187A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30187A">
        <w:rPr>
          <w:rFonts w:ascii="Times New Roman" w:hAnsi="Times New Roman" w:cs="Times New Roman"/>
          <w:sz w:val="32"/>
          <w:szCs w:val="32"/>
          <w:lang w:val="en-GB"/>
        </w:rPr>
        <w:t xml:space="preserve">Submitted </w:t>
      </w:r>
      <w:proofErr w:type="gramStart"/>
      <w:r w:rsidRPr="0030187A">
        <w:rPr>
          <w:rFonts w:ascii="Times New Roman" w:hAnsi="Times New Roman" w:cs="Times New Roman"/>
          <w:sz w:val="32"/>
          <w:szCs w:val="32"/>
          <w:lang w:val="en-GB"/>
        </w:rPr>
        <w:t>by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8053"/>
      </w:tblGrid>
      <w:tr w:rsidR="00FA70DB" w14:paraId="500A53B9" w14:textId="77777777" w:rsidTr="00FA70DB">
        <w:tc>
          <w:tcPr>
            <w:tcW w:w="846" w:type="dxa"/>
          </w:tcPr>
          <w:p w14:paraId="5D99E500" w14:textId="2D2C8DC2" w:rsidR="00FA70DB" w:rsidRDefault="00FA70DB" w:rsidP="0030187A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Sr.no.</w:t>
            </w:r>
          </w:p>
        </w:tc>
        <w:tc>
          <w:tcPr>
            <w:tcW w:w="8170" w:type="dxa"/>
          </w:tcPr>
          <w:p w14:paraId="73F318C6" w14:textId="0EFEE03C" w:rsidR="00FA70DB" w:rsidRDefault="00FA70DB" w:rsidP="00FA70D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Name</w:t>
            </w:r>
          </w:p>
        </w:tc>
      </w:tr>
      <w:tr w:rsidR="00FA70DB" w14:paraId="525923DC" w14:textId="77777777" w:rsidTr="00FA70DB">
        <w:tc>
          <w:tcPr>
            <w:tcW w:w="846" w:type="dxa"/>
          </w:tcPr>
          <w:p w14:paraId="373ABA59" w14:textId="3D75D3E1" w:rsidR="00FA70DB" w:rsidRDefault="00FA70DB" w:rsidP="0030187A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01</w:t>
            </w:r>
          </w:p>
        </w:tc>
        <w:tc>
          <w:tcPr>
            <w:tcW w:w="8170" w:type="dxa"/>
          </w:tcPr>
          <w:p w14:paraId="630BAF83" w14:textId="0B1D6239" w:rsidR="00FA70DB" w:rsidRDefault="00FA70DB" w:rsidP="00FA70DB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Ramesh Kumar</w:t>
            </w:r>
          </w:p>
        </w:tc>
      </w:tr>
      <w:tr w:rsidR="00FA70DB" w14:paraId="411C0DBD" w14:textId="77777777" w:rsidTr="00FA70DB">
        <w:tc>
          <w:tcPr>
            <w:tcW w:w="846" w:type="dxa"/>
          </w:tcPr>
          <w:p w14:paraId="40C17EA5" w14:textId="0FF45668" w:rsidR="00FA70DB" w:rsidRDefault="00FA70DB" w:rsidP="0030187A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02</w:t>
            </w:r>
          </w:p>
        </w:tc>
        <w:tc>
          <w:tcPr>
            <w:tcW w:w="8170" w:type="dxa"/>
          </w:tcPr>
          <w:p w14:paraId="5A2463F8" w14:textId="186E9962" w:rsidR="00FA70DB" w:rsidRDefault="00FA70DB" w:rsidP="0030187A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Ravi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Reo</w:t>
            </w:r>
            <w:proofErr w:type="spellEnd"/>
          </w:p>
        </w:tc>
      </w:tr>
      <w:tr w:rsidR="00FA70DB" w14:paraId="3A937D2A" w14:textId="77777777" w:rsidTr="00FA70DB">
        <w:tc>
          <w:tcPr>
            <w:tcW w:w="846" w:type="dxa"/>
          </w:tcPr>
          <w:p w14:paraId="6C47F408" w14:textId="471A6ABE" w:rsidR="00FA70DB" w:rsidRDefault="00FA70DB" w:rsidP="0030187A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03</w:t>
            </w:r>
          </w:p>
        </w:tc>
        <w:tc>
          <w:tcPr>
            <w:tcW w:w="8170" w:type="dxa"/>
          </w:tcPr>
          <w:p w14:paraId="1F69D816" w14:textId="24AA5926" w:rsidR="00FA70DB" w:rsidRDefault="00FA70DB" w:rsidP="0030187A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Maneesh Kumar</w:t>
            </w:r>
          </w:p>
        </w:tc>
      </w:tr>
    </w:tbl>
    <w:p w14:paraId="3EEB73EE" w14:textId="77777777" w:rsidR="0030187A" w:rsidRPr="0030187A" w:rsidRDefault="0030187A" w:rsidP="0030187A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4D2C6577" w14:textId="362AC1ED" w:rsidR="0030187A" w:rsidRDefault="0030187A" w:rsidP="00D02491">
      <w:pPr>
        <w:jc w:val="center"/>
        <w:rPr>
          <w:rFonts w:ascii="Times New Roman" w:hAnsi="Times New Roman" w:cs="Times New Roman"/>
          <w:sz w:val="32"/>
          <w:szCs w:val="32"/>
          <w:u w:val="thick"/>
          <w:lang w:val="en-GB"/>
        </w:rPr>
      </w:pPr>
    </w:p>
    <w:p w14:paraId="215E60A4" w14:textId="3CAE2841" w:rsidR="00FA70DB" w:rsidRDefault="00FA70DB" w:rsidP="00D02491">
      <w:pPr>
        <w:jc w:val="center"/>
        <w:rPr>
          <w:rFonts w:ascii="Times New Roman" w:hAnsi="Times New Roman" w:cs="Times New Roman"/>
          <w:sz w:val="32"/>
          <w:szCs w:val="32"/>
          <w:u w:val="thick"/>
          <w:lang w:val="en-GB"/>
        </w:rPr>
      </w:pPr>
    </w:p>
    <w:p w14:paraId="004B13B1" w14:textId="5B3F2B1E" w:rsidR="00FA70DB" w:rsidRDefault="00FA70DB" w:rsidP="00D02491">
      <w:pPr>
        <w:jc w:val="center"/>
        <w:rPr>
          <w:rFonts w:ascii="Times New Roman" w:hAnsi="Times New Roman" w:cs="Times New Roman"/>
          <w:sz w:val="32"/>
          <w:szCs w:val="32"/>
          <w:u w:val="thick"/>
          <w:lang w:val="en-GB"/>
        </w:rPr>
      </w:pPr>
    </w:p>
    <w:p w14:paraId="2165F21F" w14:textId="5F06576B" w:rsidR="00FA70DB" w:rsidRDefault="00FA70DB" w:rsidP="00D02491">
      <w:pPr>
        <w:jc w:val="center"/>
        <w:rPr>
          <w:rFonts w:ascii="Times New Roman" w:hAnsi="Times New Roman" w:cs="Times New Roman"/>
          <w:sz w:val="32"/>
          <w:szCs w:val="32"/>
          <w:u w:val="thick"/>
          <w:lang w:val="en-GB"/>
        </w:rPr>
      </w:pPr>
    </w:p>
    <w:p w14:paraId="11547AA4" w14:textId="5E3B4B7C" w:rsidR="00FA70DB" w:rsidRDefault="00FA70DB" w:rsidP="00FA70DB">
      <w:pPr>
        <w:rPr>
          <w:rFonts w:ascii="Times New Roman" w:hAnsi="Times New Roman" w:cs="Times New Roman"/>
          <w:sz w:val="32"/>
          <w:szCs w:val="32"/>
          <w:lang w:val="en-GB"/>
        </w:rPr>
      </w:pPr>
      <w:r w:rsidRPr="00FA70DB">
        <w:rPr>
          <w:rFonts w:ascii="Times New Roman" w:hAnsi="Times New Roman" w:cs="Times New Roman"/>
          <w:sz w:val="32"/>
          <w:szCs w:val="32"/>
          <w:lang w:val="en-GB"/>
        </w:rPr>
        <w:t xml:space="preserve">Submitted </w:t>
      </w:r>
      <w:proofErr w:type="gramStart"/>
      <w:r w:rsidRPr="00FA70DB">
        <w:rPr>
          <w:rFonts w:ascii="Times New Roman" w:hAnsi="Times New Roman" w:cs="Times New Roman"/>
          <w:sz w:val="32"/>
          <w:szCs w:val="32"/>
          <w:lang w:val="en-GB"/>
        </w:rPr>
        <w:t>to:-</w:t>
      </w:r>
      <w:proofErr w:type="gramEnd"/>
    </w:p>
    <w:p w14:paraId="23CBB6E1" w14:textId="7B6FA71A" w:rsidR="00FA70DB" w:rsidRPr="00FA70DB" w:rsidRDefault="00FA70DB" w:rsidP="00FA70DB">
      <w:pPr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sz w:val="32"/>
          <w:szCs w:val="32"/>
          <w:lang w:val="en-GB"/>
        </w:rPr>
        <w:t>A.K Sinha Sir</w:t>
      </w:r>
    </w:p>
    <w:p w14:paraId="3A8D5BE1" w14:textId="5C0A9304" w:rsidR="0030187A" w:rsidRDefault="0030187A" w:rsidP="00D02491">
      <w:pPr>
        <w:jc w:val="center"/>
        <w:rPr>
          <w:rFonts w:ascii="Times New Roman" w:hAnsi="Times New Roman" w:cs="Times New Roman"/>
          <w:sz w:val="32"/>
          <w:szCs w:val="32"/>
          <w:u w:val="thick"/>
          <w:lang w:val="en-GB"/>
        </w:rPr>
      </w:pPr>
    </w:p>
    <w:p w14:paraId="1CB6D6D9" w14:textId="2D5D06DE" w:rsidR="0030187A" w:rsidRDefault="0030187A" w:rsidP="00D02491">
      <w:pPr>
        <w:jc w:val="center"/>
        <w:rPr>
          <w:rFonts w:ascii="Times New Roman" w:hAnsi="Times New Roman" w:cs="Times New Roman"/>
          <w:sz w:val="32"/>
          <w:szCs w:val="32"/>
          <w:u w:val="thick"/>
          <w:lang w:val="en-GB"/>
        </w:rPr>
      </w:pPr>
    </w:p>
    <w:p w14:paraId="64DD49CA" w14:textId="1864ADBE" w:rsidR="0030187A" w:rsidRDefault="0030187A" w:rsidP="00D02491">
      <w:pPr>
        <w:jc w:val="center"/>
        <w:rPr>
          <w:rFonts w:ascii="Times New Roman" w:hAnsi="Times New Roman" w:cs="Times New Roman"/>
          <w:sz w:val="32"/>
          <w:szCs w:val="32"/>
          <w:u w:val="thick"/>
          <w:lang w:val="en-GB"/>
        </w:rPr>
      </w:pPr>
    </w:p>
    <w:p w14:paraId="6969FFF4" w14:textId="228D1ABE" w:rsidR="0030187A" w:rsidRDefault="0030187A" w:rsidP="00D02491">
      <w:pPr>
        <w:jc w:val="center"/>
        <w:rPr>
          <w:rFonts w:ascii="Times New Roman" w:hAnsi="Times New Roman" w:cs="Times New Roman"/>
          <w:sz w:val="32"/>
          <w:szCs w:val="32"/>
          <w:u w:val="thick"/>
          <w:lang w:val="en-GB"/>
        </w:rPr>
      </w:pPr>
    </w:p>
    <w:p w14:paraId="1A47C278" w14:textId="4DFC2818" w:rsidR="0030187A" w:rsidRDefault="0030187A" w:rsidP="00D02491">
      <w:pPr>
        <w:jc w:val="center"/>
        <w:rPr>
          <w:rFonts w:ascii="Times New Roman" w:hAnsi="Times New Roman" w:cs="Times New Roman"/>
          <w:sz w:val="32"/>
          <w:szCs w:val="32"/>
          <w:u w:val="thick"/>
          <w:lang w:val="en-GB"/>
        </w:rPr>
      </w:pPr>
    </w:p>
    <w:p w14:paraId="34E4B33E" w14:textId="77777777" w:rsidR="0030187A" w:rsidRPr="00D02491" w:rsidRDefault="0030187A" w:rsidP="00FA70DB">
      <w:pPr>
        <w:rPr>
          <w:rFonts w:ascii="Times New Roman" w:hAnsi="Times New Roman" w:cs="Times New Roman"/>
          <w:sz w:val="32"/>
          <w:szCs w:val="32"/>
          <w:u w:val="thick"/>
          <w:lang w:val="en-GB"/>
        </w:rPr>
      </w:pPr>
    </w:p>
    <w:p w14:paraId="3A04F5BD" w14:textId="2069AF42" w:rsidR="002C5843" w:rsidRPr="00D02491" w:rsidRDefault="002C5843" w:rsidP="002C5843">
      <w:pPr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D02491">
        <w:rPr>
          <w:rFonts w:ascii="Times New Roman" w:hAnsi="Times New Roman" w:cs="Times New Roman"/>
          <w:sz w:val="28"/>
          <w:szCs w:val="28"/>
          <w:u w:val="single"/>
          <w:lang w:val="en-GB"/>
        </w:rPr>
        <w:lastRenderedPageBreak/>
        <w:t>Introduction</w:t>
      </w:r>
    </w:p>
    <w:p w14:paraId="4E9BCCE4" w14:textId="6D2D333E" w:rsidR="002C5843" w:rsidRPr="00D02491" w:rsidRDefault="00AF3189" w:rsidP="00D0249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02491">
        <w:rPr>
          <w:rFonts w:ascii="Times New Roman" w:hAnsi="Times New Roman" w:cs="Times New Roman"/>
          <w:sz w:val="24"/>
          <w:szCs w:val="24"/>
          <w:lang w:val="en-GB"/>
        </w:rPr>
        <w:t xml:space="preserve">Face recognition is the identification of humans by the unique characteristics of their faces. Face recognition technology is the least intrusive and fastest bio-metric technology. </w:t>
      </w:r>
      <w:r w:rsidR="002C5843" w:rsidRPr="00D02491">
        <w:rPr>
          <w:rFonts w:ascii="Times New Roman" w:hAnsi="Times New Roman" w:cs="Times New Roman"/>
          <w:sz w:val="24"/>
          <w:szCs w:val="24"/>
          <w:lang w:val="en-GB"/>
        </w:rPr>
        <w:t>This project deals with the correct matching and identifying of the faces of different public personalities with their names.</w:t>
      </w:r>
    </w:p>
    <w:p w14:paraId="6EDBB91F" w14:textId="1F19A589" w:rsidR="00AF3189" w:rsidRPr="00D02491" w:rsidRDefault="002C5843" w:rsidP="002C5843">
      <w:pPr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D02491">
        <w:rPr>
          <w:rFonts w:ascii="Times New Roman" w:hAnsi="Times New Roman" w:cs="Times New Roman"/>
          <w:sz w:val="24"/>
          <w:szCs w:val="24"/>
          <w:u w:val="single"/>
          <w:lang w:val="en-GB"/>
        </w:rPr>
        <w:t>Data Description</w:t>
      </w:r>
    </w:p>
    <w:p w14:paraId="636ADF44" w14:textId="2C1A455D" w:rsidR="00AF3189" w:rsidRPr="00E3007F" w:rsidRDefault="00E3007F" w:rsidP="002C584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3007F">
        <w:rPr>
          <w:rFonts w:ascii="Times New Roman" w:hAnsi="Times New Roman" w:cs="Times New Roman"/>
          <w:sz w:val="24"/>
          <w:szCs w:val="24"/>
          <w:lang w:val="en-GB"/>
        </w:rPr>
        <w:t>The data contains cropped face images of 04 people divided into Training and testing. We will train the CNN model using the images in the Training and Testing folder.</w:t>
      </w:r>
    </w:p>
    <w:p w14:paraId="660B32ED" w14:textId="03012243" w:rsidR="00AF3189" w:rsidRDefault="00E3007F" w:rsidP="002C5843">
      <w:pPr>
        <w:rPr>
          <w:rFonts w:ascii="Centaur" w:hAnsi="Centaur"/>
          <w:sz w:val="36"/>
          <w:szCs w:val="36"/>
          <w:lang w:val="en-GB"/>
        </w:rPr>
      </w:pPr>
      <w:r w:rsidRPr="00E3007F">
        <w:rPr>
          <w:rFonts w:ascii="Centaur" w:hAnsi="Centaur"/>
          <w:sz w:val="36"/>
          <w:szCs w:val="36"/>
          <w:lang w:val="en-GB"/>
        </w:rPr>
        <w:drawing>
          <wp:inline distT="0" distB="0" distL="0" distR="0" wp14:anchorId="4860330D" wp14:editId="0810AE73">
            <wp:extent cx="5731510" cy="476250"/>
            <wp:effectExtent l="0" t="0" r="2540" b="0"/>
            <wp:docPr id="613403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031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0575" w14:textId="740FD7FC" w:rsidR="00E3007F" w:rsidRDefault="00E3007F" w:rsidP="002C5843">
      <w:pPr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E3007F">
        <w:rPr>
          <w:rFonts w:ascii="Times New Roman" w:hAnsi="Times New Roman" w:cs="Times New Roman"/>
          <w:sz w:val="28"/>
          <w:szCs w:val="28"/>
          <w:u w:val="single"/>
          <w:lang w:val="en-GB"/>
        </w:rPr>
        <w:t>Creating the CNN model for face recognition</w:t>
      </w:r>
    </w:p>
    <w:p w14:paraId="1EDDDAC8" w14:textId="473ED35E" w:rsidR="00E3007F" w:rsidRDefault="00F03200" w:rsidP="002C584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03200">
        <w:rPr>
          <w:rFonts w:ascii="Times New Roman" w:hAnsi="Times New Roman" w:cs="Times New Roman"/>
          <w:sz w:val="24"/>
          <w:szCs w:val="24"/>
          <w:lang w:val="en-GB"/>
        </w:rPr>
        <w:t>I have created a CNN model with</w:t>
      </w:r>
    </w:p>
    <w:p w14:paraId="503F8E4C" w14:textId="6608B080" w:rsidR="00F03200" w:rsidRDefault="00F03200" w:rsidP="00F032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03200">
        <w:rPr>
          <w:rFonts w:ascii="Times New Roman" w:hAnsi="Times New Roman" w:cs="Times New Roman"/>
          <w:sz w:val="24"/>
          <w:szCs w:val="24"/>
          <w:lang w:val="en-GB"/>
        </w:rPr>
        <w:t>2 hidden layers of convolution</w:t>
      </w:r>
    </w:p>
    <w:p w14:paraId="7668187B" w14:textId="085061EB" w:rsidR="00F03200" w:rsidRDefault="00F03200" w:rsidP="00F032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03200">
        <w:rPr>
          <w:rFonts w:ascii="Times New Roman" w:hAnsi="Times New Roman" w:cs="Times New Roman"/>
          <w:sz w:val="24"/>
          <w:szCs w:val="24"/>
          <w:lang w:val="en-GB"/>
        </w:rPr>
        <w:t>2 hidden layers of max pooling</w:t>
      </w:r>
    </w:p>
    <w:p w14:paraId="0EC9309E" w14:textId="3811F252" w:rsidR="00F03200" w:rsidRDefault="00F03200" w:rsidP="00F032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03200">
        <w:rPr>
          <w:rFonts w:ascii="Times New Roman" w:hAnsi="Times New Roman" w:cs="Times New Roman"/>
          <w:sz w:val="24"/>
          <w:szCs w:val="24"/>
          <w:lang w:val="en-GB"/>
        </w:rPr>
        <w:t>1 layer of flattening</w:t>
      </w:r>
    </w:p>
    <w:p w14:paraId="2389F521" w14:textId="7811CD14" w:rsidR="00F03200" w:rsidRDefault="00F03200" w:rsidP="00F032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03200">
        <w:rPr>
          <w:rFonts w:ascii="Times New Roman" w:hAnsi="Times New Roman" w:cs="Times New Roman"/>
          <w:sz w:val="24"/>
          <w:szCs w:val="24"/>
          <w:lang w:val="en-GB"/>
        </w:rPr>
        <w:t>1 Hidden ANN layer</w:t>
      </w:r>
    </w:p>
    <w:p w14:paraId="5DF573BF" w14:textId="7E872FB8" w:rsidR="00F03200" w:rsidRDefault="00F03200" w:rsidP="00F032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F03200">
        <w:rPr>
          <w:rFonts w:ascii="Times New Roman" w:hAnsi="Times New Roman" w:cs="Times New Roman"/>
          <w:sz w:val="24"/>
          <w:szCs w:val="24"/>
          <w:lang w:val="en-GB"/>
        </w:rPr>
        <w:t>1 output layer with 04-neurons (one for each face)</w:t>
      </w:r>
    </w:p>
    <w:p w14:paraId="233E93B1" w14:textId="62CEBAC5" w:rsidR="00F03200" w:rsidRDefault="00F03200" w:rsidP="00F0320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03200"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28BD4986" wp14:editId="3419F4BD">
            <wp:extent cx="5731510" cy="1007110"/>
            <wp:effectExtent l="0" t="0" r="2540" b="2540"/>
            <wp:docPr id="37171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130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F5AD" w14:textId="38C78948" w:rsidR="00F03200" w:rsidRDefault="00434130" w:rsidP="00F0320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34130"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78328FCE" wp14:editId="68AC65BA">
            <wp:extent cx="4425950" cy="2480310"/>
            <wp:effectExtent l="0" t="0" r="0" b="0"/>
            <wp:docPr id="2111180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802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1269" cy="249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5A88" w14:textId="77777777" w:rsidR="00434130" w:rsidRPr="00F03200" w:rsidRDefault="00434130" w:rsidP="00F03200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B51BB31" w14:textId="0E9E2D9E" w:rsidR="00434130" w:rsidRDefault="00434130" w:rsidP="002C5843">
      <w:pPr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434130">
        <w:rPr>
          <w:rFonts w:ascii="Agency FB" w:hAnsi="Agency FB"/>
          <w:b/>
          <w:bCs/>
          <w:sz w:val="36"/>
          <w:szCs w:val="36"/>
          <w:u w:val="single"/>
          <w:lang w:val="en-GB"/>
        </w:rPr>
        <w:lastRenderedPageBreak/>
        <w:drawing>
          <wp:inline distT="0" distB="0" distL="0" distR="0" wp14:anchorId="52244E3E" wp14:editId="7461A898">
            <wp:extent cx="5731510" cy="3186430"/>
            <wp:effectExtent l="0" t="0" r="2540" b="0"/>
            <wp:docPr id="365624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249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130">
        <w:t xml:space="preserve"> </w:t>
      </w:r>
      <w:r w:rsidRPr="00434130">
        <w:rPr>
          <w:rFonts w:ascii="Times New Roman" w:hAnsi="Times New Roman" w:cs="Times New Roman"/>
          <w:sz w:val="28"/>
          <w:szCs w:val="28"/>
          <w:u w:val="single"/>
          <w:lang w:val="en-GB"/>
        </w:rPr>
        <w:t>Testing the CNN model on images</w:t>
      </w:r>
    </w:p>
    <w:p w14:paraId="6548CBB5" w14:textId="500E092F" w:rsidR="00434130" w:rsidRDefault="00434130" w:rsidP="002C584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34130">
        <w:rPr>
          <w:rFonts w:ascii="Times New Roman" w:hAnsi="Times New Roman" w:cs="Times New Roman"/>
          <w:sz w:val="24"/>
          <w:szCs w:val="24"/>
          <w:lang w:val="en-GB"/>
        </w:rPr>
        <w:t>Using any one of the images from the testing data folder, we can check if the model is able to recognize the face.</w:t>
      </w:r>
    </w:p>
    <w:p w14:paraId="45833AEC" w14:textId="315E019B" w:rsidR="00434130" w:rsidRDefault="00434130" w:rsidP="002C5843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34130">
        <w:rPr>
          <w:rFonts w:ascii="Times New Roman" w:hAnsi="Times New Roman" w:cs="Times New Roman"/>
          <w:sz w:val="24"/>
          <w:szCs w:val="24"/>
          <w:lang w:val="en-GB"/>
        </w:rPr>
        <w:drawing>
          <wp:inline distT="0" distB="0" distL="0" distR="0" wp14:anchorId="539F54B2" wp14:editId="22810BDB">
            <wp:extent cx="3073558" cy="330217"/>
            <wp:effectExtent l="0" t="0" r="0" b="0"/>
            <wp:docPr id="591051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516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5FE9" w14:textId="0E36CCD6" w:rsidR="00684B6F" w:rsidRDefault="00684B6F" w:rsidP="002C5843">
      <w:pPr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684B6F">
        <w:rPr>
          <w:rFonts w:ascii="Times New Roman" w:hAnsi="Times New Roman" w:cs="Times New Roman"/>
          <w:sz w:val="28"/>
          <w:szCs w:val="28"/>
          <w:u w:val="single"/>
          <w:lang w:val="en-GB"/>
        </w:rPr>
        <w:t>Conclusion</w:t>
      </w:r>
    </w:p>
    <w:p w14:paraId="289CC763" w14:textId="2199F39D" w:rsidR="0030187A" w:rsidRDefault="00684B6F" w:rsidP="002C5843">
      <w:pPr>
        <w:rPr>
          <w:rFonts w:ascii="Times New Roman" w:hAnsi="Times New Roman" w:cs="Times New Roman"/>
          <w:sz w:val="24"/>
          <w:szCs w:val="24"/>
        </w:rPr>
      </w:pPr>
      <w:r w:rsidRPr="0030187A">
        <w:rPr>
          <w:rFonts w:ascii="Times New Roman" w:hAnsi="Times New Roman" w:cs="Times New Roman"/>
          <w:sz w:val="24"/>
          <w:szCs w:val="24"/>
        </w:rPr>
        <w:t xml:space="preserve">The model identified the faces of people with </w:t>
      </w:r>
      <w:r w:rsidR="0030187A">
        <w:rPr>
          <w:rFonts w:ascii="Times New Roman" w:hAnsi="Times New Roman" w:cs="Times New Roman"/>
          <w:sz w:val="24"/>
          <w:szCs w:val="24"/>
        </w:rPr>
        <w:t>100</w:t>
      </w:r>
      <w:r w:rsidRPr="0030187A">
        <w:rPr>
          <w:rFonts w:ascii="Times New Roman" w:hAnsi="Times New Roman" w:cs="Times New Roman"/>
          <w:sz w:val="24"/>
          <w:szCs w:val="24"/>
        </w:rPr>
        <w:t>% accuracy.</w:t>
      </w:r>
    </w:p>
    <w:p w14:paraId="43D1037E" w14:textId="47E99EB1" w:rsidR="0030187A" w:rsidRDefault="0030187A" w:rsidP="002C5843">
      <w:pPr>
        <w:rPr>
          <w:rFonts w:ascii="Times New Roman" w:hAnsi="Times New Roman" w:cs="Times New Roman"/>
          <w:sz w:val="24"/>
          <w:szCs w:val="24"/>
        </w:rPr>
      </w:pPr>
      <w:r w:rsidRPr="0030187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B9FE85" wp14:editId="1BD4062B">
            <wp:extent cx="2743200" cy="1995868"/>
            <wp:effectExtent l="0" t="0" r="0" b="4445"/>
            <wp:docPr id="1841293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2930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8022" cy="200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187A">
        <w:rPr>
          <w:noProof/>
        </w:rPr>
        <w:t xml:space="preserve"> </w:t>
      </w:r>
      <w:r w:rsidRPr="0030187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C644FE" wp14:editId="1332FBF3">
            <wp:extent cx="2938780" cy="2043293"/>
            <wp:effectExtent l="0" t="0" r="0" b="0"/>
            <wp:docPr id="471697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970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5760" cy="208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58A5" w14:textId="77777777" w:rsidR="0030187A" w:rsidRPr="0030187A" w:rsidRDefault="0030187A" w:rsidP="002C5843">
      <w:pPr>
        <w:rPr>
          <w:rFonts w:ascii="Times New Roman" w:hAnsi="Times New Roman" w:cs="Times New Roman"/>
          <w:sz w:val="24"/>
          <w:szCs w:val="24"/>
        </w:rPr>
      </w:pPr>
    </w:p>
    <w:sectPr w:rsidR="0030187A" w:rsidRPr="0030187A" w:rsidSect="00FA70DB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04B4B"/>
    <w:multiLevelType w:val="hybridMultilevel"/>
    <w:tmpl w:val="6A9441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146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843"/>
    <w:rsid w:val="002C5843"/>
    <w:rsid w:val="0030187A"/>
    <w:rsid w:val="00356C29"/>
    <w:rsid w:val="00434130"/>
    <w:rsid w:val="00684B6F"/>
    <w:rsid w:val="007D0CF5"/>
    <w:rsid w:val="008D10DF"/>
    <w:rsid w:val="00AF3189"/>
    <w:rsid w:val="00D02491"/>
    <w:rsid w:val="00DF19FE"/>
    <w:rsid w:val="00E3007F"/>
    <w:rsid w:val="00F03200"/>
    <w:rsid w:val="00FA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0F405"/>
  <w15:chartTrackingRefBased/>
  <w15:docId w15:val="{0BC1248A-F112-49DF-AA87-CD89B6669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24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249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F03200"/>
    <w:pPr>
      <w:ind w:left="720"/>
      <w:contextualSpacing/>
    </w:pPr>
  </w:style>
  <w:style w:type="table" w:styleId="TableGrid">
    <w:name w:val="Table Grid"/>
    <w:basedOn w:val="TableNormal"/>
    <w:uiPriority w:val="39"/>
    <w:rsid w:val="00FA7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6BE2-7301-4381-85D4-F1A1103C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esh Kumar</dc:creator>
  <cp:keywords/>
  <dc:description/>
  <cp:lastModifiedBy>Ramesh Kumar</cp:lastModifiedBy>
  <cp:revision>2</cp:revision>
  <dcterms:created xsi:type="dcterms:W3CDTF">2023-04-02T10:47:00Z</dcterms:created>
  <dcterms:modified xsi:type="dcterms:W3CDTF">2023-04-02T10:47:00Z</dcterms:modified>
</cp:coreProperties>
</file>